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7531" w14:textId="77777777" w:rsidR="004F4584" w:rsidRDefault="004F4584"/>
    <w:tbl>
      <w:tblPr>
        <w:tblW w:w="10916" w:type="dxa"/>
        <w:tblInd w:w="-9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273"/>
        <w:gridCol w:w="2340"/>
        <w:gridCol w:w="990"/>
        <w:gridCol w:w="1554"/>
      </w:tblGrid>
      <w:tr w:rsidR="00292E90" w14:paraId="666E1A3F" w14:textId="77777777" w:rsidTr="0074702D">
        <w:trPr>
          <w:trHeight w:val="664"/>
          <w:tblHeader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62B8D2EF" w14:textId="77777777" w:rsidR="00292E90" w:rsidRDefault="00292E90" w:rsidP="0074702D">
            <w:pPr>
              <w:overflowPunct/>
              <w:autoSpaceDE/>
              <w:autoSpaceDN/>
              <w:adjustRightInd/>
              <w:ind w:left="41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6780F7A9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l documento controlad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9A9EA41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668CB3FA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. de revisió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3EE15B08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autorización</w:t>
            </w:r>
          </w:p>
        </w:tc>
      </w:tr>
      <w:tr w:rsidR="00292E90" w:rsidRPr="008468C3" w14:paraId="23BDCAAE" w14:textId="77777777" w:rsidTr="0074702D">
        <w:trPr>
          <w:trHeight w:val="379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C2A6" w14:textId="77777777" w:rsidR="00292E90" w:rsidRPr="000E6E6A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5130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anual del Sistema de Gestión de la Calidad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BA4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TC</w:t>
            </w:r>
            <w:r w:rsidRPr="008468C3">
              <w:rPr>
                <w:rFonts w:ascii="Arial" w:hAnsi="Arial" w:cs="Arial"/>
                <w:b/>
                <w:sz w:val="22"/>
                <w:szCs w:val="22"/>
                <w:lang w:val="en-US"/>
              </w:rPr>
              <w:t>-CA-MC-00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1FB4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AEC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0864CD3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4C81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4BBCB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Organigrama de la Alta Dirección para el SGC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26C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47F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78C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41191A7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CB4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B517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 Responsabilidad y Autoridad del SGC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EE7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7DD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03BF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7E68650F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8453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4BCA7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 Matriz de Responsabilidad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32C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BE1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17A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05013DE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EE0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6CDD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Plan Rector de Calidad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50D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6FC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862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763FB26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FF32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CFCC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 Plan de Calidad del Servicio Educativ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9A8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099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591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7273338D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3565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0470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 Mapa e interacción de Proces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FEA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F13F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DF4C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415205"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6AA684B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A53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94D4" w14:textId="77777777" w:rsidR="00292E90" w:rsidRPr="008468C3" w:rsidRDefault="00292E90" w:rsidP="0074702D">
            <w:pPr>
              <w:tabs>
                <w:tab w:val="left" w:pos="284"/>
              </w:tabs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. Lista Maestra de Documentos Internos Controlad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7A2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352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3D9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415205"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4639D50F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E64A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4465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8. Lista Maestra de Documentos de Origen Extern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957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71C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3D2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415205"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47569FC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7186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00B0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 xml:space="preserve">9. Lista Maestra para el Control de Registros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E461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MC-001</w:t>
            </w:r>
            <w:r>
              <w:rPr>
                <w:rFonts w:ascii="Arial" w:hAnsi="Arial" w:cs="Arial"/>
                <w:lang w:val="es-ES"/>
              </w:rPr>
              <w:t>-09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C3D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8B0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299116E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939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1E0A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. Procedimiento para Evaluación de CENEV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55953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-CA-MC-001-1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08A02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6C29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3DA7BAC6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0DC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BEBF" w14:textId="77777777" w:rsidR="00292E90" w:rsidRDefault="00292E90" w:rsidP="0074702D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. Procedimiento para Trámite de Títulos y Cédul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C805A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-CA-MC-001-1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C3CD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77C5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-Oct-10</w:t>
            </w:r>
          </w:p>
        </w:tc>
      </w:tr>
      <w:tr w:rsidR="00292E90" w:rsidRPr="008468C3" w14:paraId="72182208" w14:textId="77777777" w:rsidTr="0074702D">
        <w:trPr>
          <w:trHeight w:val="511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21A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9212B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 para el Control de Document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411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G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F53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063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64C8657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7EE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157D" w14:textId="77777777" w:rsidR="00292E90" w:rsidRPr="008468C3" w:rsidRDefault="00292E90" w:rsidP="0074702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284" w:hanging="270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Formato para el Control de Instalación de Documentos Electrónic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4C8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C08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3EA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7862790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1CB5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3879" w14:textId="77777777" w:rsidR="00292E90" w:rsidRPr="008468C3" w:rsidRDefault="00292E90" w:rsidP="0074702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284" w:hanging="270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Tabla de Control de Camb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696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RC-01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658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148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370892D6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AF675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DE7C2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  </w:t>
            </w:r>
            <w:r w:rsidRPr="008468C3">
              <w:rPr>
                <w:rFonts w:ascii="Arial" w:hAnsi="Arial" w:cs="Arial"/>
                <w:lang w:val="es-ES"/>
              </w:rPr>
              <w:t>Tabla de Asignación de Códigos para Documentos del SGC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BDB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RC-01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FC5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F1D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1D4764B7" w14:textId="77777777" w:rsidTr="0074702D">
        <w:trPr>
          <w:trHeight w:val="367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F6A1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64F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Tabla de Aprobación y Autorización de Documento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2A5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RC-01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2D25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878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121B066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75E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0C50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ructivo de Trabajo para elaborar procedimient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43A6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-CA-IT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0CA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6C5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26B8E85F" w14:textId="77777777" w:rsidTr="0074702D">
        <w:trPr>
          <w:trHeight w:val="46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D8E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C0AB5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Control de Registros de Calidad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90C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G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FA8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55EF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617EF35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58A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FE3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Auditoría Intern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A3D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G-0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940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7C0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5BA688F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A39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11D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Criterios para Calificación de Audit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7F3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RC-</w:t>
            </w:r>
            <w:r>
              <w:rPr>
                <w:rFonts w:ascii="Arial" w:hAnsi="Arial" w:cs="Arial"/>
                <w:lang w:val="es-ES"/>
              </w:rPr>
              <w:t>003-</w:t>
            </w:r>
            <w:r w:rsidRPr="008468C3">
              <w:rPr>
                <w:rFonts w:ascii="Arial" w:hAnsi="Arial" w:cs="Arial"/>
                <w:lang w:val="es-ES"/>
              </w:rPr>
              <w:t>01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32D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A839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781088B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B75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6F92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Calificación de Audit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E20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3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069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168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9480AA6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CE5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E06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Plan de Auditorí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D8D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3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688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CD44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11AD5BC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D42E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14B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Reunión de Apertur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D1C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3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5BF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E88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34B18AB0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23E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8643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Informe de Auditorí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9D7B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3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56EB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5E14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160D6C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468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757B2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Reunión de Cierr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0E2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3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84E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605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4F9A759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8E5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F3A8" w14:textId="77777777" w:rsidR="00292E90" w:rsidRPr="008468C3" w:rsidRDefault="00292E90" w:rsidP="00292E90">
            <w:pPr>
              <w:overflowPunct/>
              <w:autoSpaceDE/>
              <w:autoSpaceDN/>
              <w:adjustRightInd/>
              <w:ind w:firstLineChars="7" w:firstLine="14"/>
              <w:textAlignment w:val="auto"/>
              <w:rPr>
                <w:rFonts w:ascii="Arial" w:hAnsi="Arial" w:cs="Arial"/>
                <w:lang w:val="pt-BR"/>
              </w:rPr>
            </w:pPr>
            <w:r w:rsidRPr="008468C3">
              <w:rPr>
                <w:rFonts w:ascii="Arial" w:hAnsi="Arial" w:cs="Arial"/>
                <w:lang w:val="pt-BR"/>
              </w:rPr>
              <w:t>7.</w:t>
            </w:r>
            <w:r w:rsidRPr="008468C3">
              <w:rPr>
                <w:sz w:val="14"/>
                <w:szCs w:val="14"/>
                <w:lang w:val="pt-BR"/>
              </w:rPr>
              <w:t xml:space="preserve"> </w:t>
            </w:r>
            <w:r w:rsidRPr="008468C3">
              <w:rPr>
                <w:rFonts w:ascii="Arial" w:hAnsi="Arial" w:cs="Arial"/>
                <w:lang w:val="pt-BR"/>
              </w:rPr>
              <w:t>Formato  para Notas de Auditor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292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B50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BA58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E4F87D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E601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800B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el Control de Producto No Conform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1DB4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G-0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5C58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78F4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5C83883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ABA5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6BC7" w14:textId="77777777" w:rsidR="00292E90" w:rsidRPr="008468C3" w:rsidRDefault="00292E90" w:rsidP="00292E90">
            <w:pPr>
              <w:overflowPunct/>
              <w:autoSpaceDE/>
              <w:autoSpaceDN/>
              <w:adjustRightInd/>
              <w:ind w:leftChars="7" w:left="194" w:hangingChars="90" w:hanging="180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Identificación, Registro y Control de Producto No Conform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98C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4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B917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92CA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51692F5" w14:textId="77777777" w:rsidTr="0074702D">
        <w:trPr>
          <w:trHeight w:val="46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E907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B65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Acciones Correctiv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2AE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G-0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ADC9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96E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1BCABC7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95D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8ACF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94" w:hanging="180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Requisición de Acciones Correctivas y/o Correccion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E1D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5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E41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DAD3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9C080CA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C345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8A2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Acción Preventiva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01F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G-0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B593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6FD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3E6F737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938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B38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Requisición de Acción Preventiva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1EA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G-006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001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FDA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336E40E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ACA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BDD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Atención de Quejas o Sugerenc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B0E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78F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0717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5669D7D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4AE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E12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Quejas y /o Sugerenc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6F7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B09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AAC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78A9433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C98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2C34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Encuestas de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005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CA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F41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A79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4CE2BAA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A27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6ED05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94" w:hanging="19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 xml:space="preserve">1. Formato para Programa Anual de </w:t>
            </w:r>
            <w:r>
              <w:rPr>
                <w:rFonts w:ascii="Arial" w:hAnsi="Arial" w:cs="Arial"/>
                <w:lang w:val="es-ES"/>
              </w:rPr>
              <w:t xml:space="preserve">Auditorías </w:t>
            </w:r>
            <w:r w:rsidRPr="008468C3">
              <w:rPr>
                <w:rFonts w:ascii="Arial" w:hAnsi="Arial" w:cs="Arial"/>
                <w:lang w:val="es-ES"/>
              </w:rPr>
              <w:t>de Servic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DCB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O-002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402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3E77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4E51DFB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EB7DD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590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 xml:space="preserve">2. Formato para </w:t>
            </w:r>
            <w:r>
              <w:rPr>
                <w:rFonts w:ascii="Arial" w:hAnsi="Arial" w:cs="Arial"/>
                <w:lang w:val="es-ES"/>
              </w:rPr>
              <w:t xml:space="preserve">Auditoría </w:t>
            </w:r>
            <w:r w:rsidRPr="008468C3">
              <w:rPr>
                <w:rFonts w:ascii="Arial" w:hAnsi="Arial" w:cs="Arial"/>
                <w:lang w:val="es-ES"/>
              </w:rPr>
              <w:t>de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114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O-002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9F0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8BA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4599444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29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3EDF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 xml:space="preserve">3. Formato para el Informe de Resultados de las </w:t>
            </w:r>
            <w:r>
              <w:rPr>
                <w:rFonts w:ascii="Arial" w:hAnsi="Arial" w:cs="Arial"/>
                <w:lang w:val="es-ES"/>
              </w:rPr>
              <w:t>Auditorías</w:t>
            </w:r>
            <w:r w:rsidRPr="008468C3">
              <w:rPr>
                <w:rFonts w:ascii="Arial" w:hAnsi="Arial" w:cs="Arial"/>
                <w:lang w:val="es-ES"/>
              </w:rPr>
              <w:t xml:space="preserve"> de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B41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O-002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062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054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91003A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DC073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AF0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Procedimiento para la Evalu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382A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-CA-PO-0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E63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7F4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3E4FD48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277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22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Formato para la retroalimentación del cli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95F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PO-005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22E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619F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0F12A5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A16A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451C0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ructivo de Trabajo para la Realización de la Revisión por la Direc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EBF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-CA-IT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A66C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FBF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7CE1F28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618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B05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electrónico para Revisión de Indicadores del Plan Rector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D9B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497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74B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761A714" w14:textId="77777777" w:rsidTr="0074702D">
        <w:trPr>
          <w:trHeight w:val="51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4C4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2A2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 Formato electrónico para Resultados de la Revisión por la Dirección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94AD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638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7C0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DC6F897" w14:textId="77777777" w:rsidTr="0074702D">
        <w:trPr>
          <w:trHeight w:val="58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8D3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81B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 Formato electrónico para Acciones Preventivas y Correctivas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ABB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20D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A8C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C767CF6" w14:textId="77777777" w:rsidTr="0074702D">
        <w:trPr>
          <w:trHeight w:val="57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B71B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C13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Formato electrónico para el concentrado de Informe de Resultados de Auditoría de Servicio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24B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FD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A85A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02C1597C" w14:textId="77777777" w:rsidTr="0074702D">
        <w:trPr>
          <w:trHeight w:val="55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B7A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6EDD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 Formato electrónico para Auditoria de Calidad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3F5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D346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712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DA96C6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90A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3859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 Formato electrónico para Identificación, Registro y Control de Producto No Conforme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91AE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94A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1C1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1968BD1A" w14:textId="77777777" w:rsidTr="0074702D">
        <w:trPr>
          <w:trHeight w:val="49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760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80E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. Formato electrónico para Atención de Quejas y Sugerencias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EFE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CCB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DFA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625E36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4C6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3A4D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8. Formato electrónico para Retroalimentación del Cliente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73D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C19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DC0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8CA569E" w14:textId="77777777" w:rsidTr="0074702D">
        <w:trPr>
          <w:trHeight w:val="52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4DE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6FB0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9. Formato electrónico para Proyectos de Mejora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8058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09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777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905A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37DC087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D6E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E850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0. Formato electrónico para captura de Resultados del Informe para la Determinación y Gestión del Ambiente de Trabajo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10F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1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ADA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6B9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ED4C33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DF8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022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1. Formato electrónico para Índice de Conformidad con el Aprendizaje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0704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CA-FE-1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0330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2683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3DEE333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3E6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307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el Mantenimiento preventivo y/o correctivo de la Infraestructura y equip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1471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D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C22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51D9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37CFB66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296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80B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la Lista de Verificación de  infraestructura y equip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0837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0FCD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D6C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17E22CD" w14:textId="77777777" w:rsidTr="0074702D">
        <w:trPr>
          <w:trHeight w:val="55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A85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104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 Formato para  Solicitud de Mantenimiento Correctiv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CCA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PO-001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6101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3D3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8DD88B0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03E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501F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 Formato para Programa de Mantenimiento Preventiv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A735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PO-001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E8F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B70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A296C20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B44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E210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Formato para Orden de Trabajo de Mantenimient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5A81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PO-001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3E9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3F4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74DF1DA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EAE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1939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Captación de Ingresos Prop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8C8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D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42B7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45EA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25DD7E89" w14:textId="77777777" w:rsidTr="0074702D">
        <w:trPr>
          <w:trHeight w:val="60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0A3D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8723" w14:textId="77777777" w:rsidR="00292E90" w:rsidRPr="00D01852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01852">
              <w:rPr>
                <w:rFonts w:ascii="Arial" w:hAnsi="Arial" w:cs="Arial"/>
                <w:b/>
                <w:sz w:val="22"/>
                <w:szCs w:val="22"/>
              </w:rPr>
              <w:t>Procedimiento para préstamo externo del material bibliográfico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123F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-AD-PO-00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CE21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FC0A1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8-AGO-11</w:t>
            </w:r>
          </w:p>
        </w:tc>
      </w:tr>
      <w:tr w:rsidR="00292E90" w:rsidRPr="008468C3" w14:paraId="53EACA6F" w14:textId="77777777" w:rsidTr="0074702D">
        <w:trPr>
          <w:trHeight w:val="60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C216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D395" w14:textId="77777777" w:rsidR="00292E90" w:rsidRPr="00D01852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01852">
              <w:rPr>
                <w:rFonts w:ascii="Arial" w:hAnsi="Arial" w:cs="Arial"/>
                <w:b/>
                <w:sz w:val="22"/>
                <w:szCs w:val="22"/>
              </w:rPr>
              <w:t>Procedimiento para selección y adquisición del acervo bibliográfico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6B99F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-AD-PO-0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CEF9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FE17F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8-AGO-11</w:t>
            </w:r>
          </w:p>
        </w:tc>
      </w:tr>
      <w:tr w:rsidR="00292E90" w:rsidRPr="008468C3" w14:paraId="78D1AB4B" w14:textId="77777777" w:rsidTr="0074702D">
        <w:trPr>
          <w:trHeight w:val="60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E38E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B99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Determinar y Gestionar el Ambiente de Trabajo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62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D-PO-00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B0C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FB7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-ENE-11</w:t>
            </w:r>
          </w:p>
        </w:tc>
      </w:tr>
      <w:tr w:rsidR="00292E90" w:rsidRPr="008468C3" w14:paraId="49A6166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67FD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259C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94" w:hanging="19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de Encuesta para Determinar el Ambiente de Trabaj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69D3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PO-007-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8AF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EC9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-ENE-11</w:t>
            </w:r>
          </w:p>
        </w:tc>
      </w:tr>
      <w:tr w:rsidR="00292E90" w:rsidRPr="008468C3" w14:paraId="7BE94CD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5A2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062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rocedimiento para Formación y Desarrollo de Directivos y/o personal de apoyo a la educación del SNEST.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DA8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NEST-AD-PO-0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A7D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B66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6-May-08</w:t>
            </w:r>
          </w:p>
        </w:tc>
      </w:tr>
      <w:tr w:rsidR="00292E90" w:rsidRPr="008468C3" w14:paraId="0455258F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9465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ABAD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el Programa Institucional Anual de Capacitación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E7CE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AFF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D6EE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2CDE9B2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E9FE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999FD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 Formato para el Plan de Formación y Desarrollo de Personal Directivo y Personal de Apoyo a la Educación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71C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A43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231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487514A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2E0A3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0B34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 Formato de Solicitud de Apoyo a Evento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20D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38C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53B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7519C86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72D7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979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Formato del Oficio/Circular Invitación e Información del Curs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FCE5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4F3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137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49E820A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AB4D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A1A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 Formato de Evaluación del Seguimiento por el Participa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9820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1D1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A6F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4FEA52F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8A49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F287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 Formato de Evaluación del Seguimiento por el Jefe Inmediat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67D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CB0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5AD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5ABF323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D2F9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4CC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. Formato de Criterios para Seleccionar Instructores Internos y Externo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ADA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2DCB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95F0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0DB1D15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057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354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8. Formato de Solicitud de Registro e Incorporación de Cursos de Capacitación Interna No Programados por DGEST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455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SNEST-AD-PO-008-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75F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8B7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6088B8A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C06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52C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9. Formato para la Cédula de Inscripción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DBC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11-DP-PO-005-02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D526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050C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7A0FE04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4231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8511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0.Formato para Lista de Asistencia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43A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11-DP-PO-038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95D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451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34A0580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C506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1B7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1. Formato de la Encuesta para Participantes Inscrito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BB7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11-DP-PO-005-021-A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804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977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7149FFB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7CAE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CFE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 xml:space="preserve">12. Formato para la Constancia de Participación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206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11-DP-PO-005-02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9B1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418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06-May-08</w:t>
            </w:r>
          </w:p>
        </w:tc>
      </w:tr>
      <w:tr w:rsidR="00292E90" w:rsidRPr="008468C3" w14:paraId="2B914DF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966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E155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ctivo de Trabajo para la realización de Compras Direct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53A5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TC-AD-IT-</w:t>
            </w:r>
            <w:r w:rsidRPr="00EA414B">
              <w:rPr>
                <w:rFonts w:ascii="Arial" w:hAnsi="Arial" w:cs="Arial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ABA5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1B67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480BC0D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9D8A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334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Selección de Proveed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5EF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FO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53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63C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979C44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2279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58EC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 Formato para Evaluación de Proveed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D6E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FO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7D1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AA0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E955346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D92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FB2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 Formato para la Requisición de Bienes y Servic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4A0F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FO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29F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08E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B57782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882D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046D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Formato para Catálogo de Proveedores Aprobad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DD6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FO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BB75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4798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47C22F7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A367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E83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 Formato para la Orden de Compra del Bien o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916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D-FO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FDA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80C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15613EF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1A1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864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Formación y Actualiz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3C9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PO-009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B141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E9D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5AC1DE3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68D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9A70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</w:rPr>
              <w:t xml:space="preserve"> Formato para el Diagnóstico y Concentrado de necesidades de Formación y Actualización Docente y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7E5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ITC</w:t>
            </w:r>
            <w:r w:rsidRPr="008468C3">
              <w:rPr>
                <w:rFonts w:ascii="Arial" w:hAnsi="Arial" w:cs="Arial"/>
                <w:bCs/>
                <w:lang w:val="es-ES"/>
              </w:rPr>
              <w:t>-A</w:t>
            </w:r>
            <w:r>
              <w:rPr>
                <w:rFonts w:ascii="Arial" w:hAnsi="Arial" w:cs="Arial"/>
                <w:bCs/>
                <w:lang w:val="es-ES"/>
              </w:rPr>
              <w:t>C</w:t>
            </w:r>
            <w:r w:rsidRPr="008468C3">
              <w:rPr>
                <w:rFonts w:ascii="Arial" w:hAnsi="Arial" w:cs="Arial"/>
                <w:bCs/>
                <w:lang w:val="es-ES"/>
              </w:rPr>
              <w:t>-PO-009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BF70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F663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2BFF95F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DCB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D3DA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 xml:space="preserve">2. Formato para Programa de </w:t>
            </w:r>
            <w:r>
              <w:rPr>
                <w:rFonts w:ascii="Arial" w:hAnsi="Arial" w:cs="Arial"/>
                <w:bCs/>
                <w:lang w:val="es-ES"/>
              </w:rPr>
              <w:t xml:space="preserve">Institucional de </w:t>
            </w:r>
            <w:r w:rsidRPr="008468C3">
              <w:rPr>
                <w:rFonts w:ascii="Arial" w:hAnsi="Arial" w:cs="Arial"/>
                <w:bCs/>
                <w:lang w:val="es-ES"/>
              </w:rPr>
              <w:t>Capacit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0BB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ITC</w:t>
            </w:r>
            <w:r w:rsidRPr="008468C3">
              <w:rPr>
                <w:rFonts w:ascii="Arial" w:hAnsi="Arial" w:cs="Arial"/>
                <w:bCs/>
                <w:lang w:val="es-ES"/>
              </w:rPr>
              <w:t>-A</w:t>
            </w:r>
            <w:r>
              <w:rPr>
                <w:rFonts w:ascii="Arial" w:hAnsi="Arial" w:cs="Arial"/>
                <w:bCs/>
                <w:lang w:val="es-ES"/>
              </w:rPr>
              <w:t>C</w:t>
            </w:r>
            <w:r w:rsidRPr="008468C3">
              <w:rPr>
                <w:rFonts w:ascii="Arial" w:hAnsi="Arial" w:cs="Arial"/>
                <w:bCs/>
                <w:lang w:val="es-ES"/>
              </w:rPr>
              <w:t>-PO-009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2143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F612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0E8C579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514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43D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3. Encuesta de eficacia</w:t>
            </w:r>
            <w:r>
              <w:rPr>
                <w:rFonts w:ascii="Arial" w:hAnsi="Arial" w:cs="Arial"/>
                <w:bCs/>
                <w:lang w:val="es-ES"/>
              </w:rPr>
              <w:t xml:space="preserve"> de capacit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7A6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ITC</w:t>
            </w:r>
            <w:r w:rsidRPr="008468C3">
              <w:rPr>
                <w:rFonts w:ascii="Arial" w:hAnsi="Arial" w:cs="Arial"/>
                <w:bCs/>
                <w:lang w:val="es-ES"/>
              </w:rPr>
              <w:t>-A</w:t>
            </w:r>
            <w:r>
              <w:rPr>
                <w:rFonts w:ascii="Arial" w:hAnsi="Arial" w:cs="Arial"/>
                <w:bCs/>
                <w:lang w:val="es-ES"/>
              </w:rPr>
              <w:t>C</w:t>
            </w:r>
            <w:r w:rsidRPr="008468C3">
              <w:rPr>
                <w:rFonts w:ascii="Arial" w:hAnsi="Arial" w:cs="Arial"/>
                <w:bCs/>
                <w:lang w:val="es-ES"/>
              </w:rPr>
              <w:t>-PO-009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9F7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FD6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06710E8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85F3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ABA3F" w14:textId="77777777" w:rsidR="00292E90" w:rsidRDefault="00292E90" w:rsidP="0074702D">
            <w:pPr>
              <w:pStyle w:val="Prrafodelista"/>
              <w:overflowPunct/>
              <w:autoSpaceDE/>
              <w:autoSpaceDN/>
              <w:adjustRightInd/>
              <w:ind w:left="560"/>
              <w:textAlignment w:val="auto"/>
              <w:rPr>
                <w:rFonts w:ascii="Arial" w:hAnsi="Arial" w:cs="Arial"/>
                <w:bCs/>
                <w:lang w:val="es-ES"/>
              </w:rPr>
            </w:pPr>
          </w:p>
          <w:p w14:paraId="1507CBDF" w14:textId="77777777" w:rsidR="00292E90" w:rsidRPr="00CD5280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4 Evaluación del Curso por el Participa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DA57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ITC-AC-PO-009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91B84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15D9D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03B026BF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7174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D3A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5 Evaluación del Curso por el Jefe Inmediat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BB2F7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ITC-AC-PO-009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8CE4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D488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-Oct-10</w:t>
            </w:r>
          </w:p>
        </w:tc>
      </w:tr>
      <w:tr w:rsidR="00292E90" w:rsidRPr="008468C3" w14:paraId="13A5F2E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2FD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761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Inscripción de alumn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A3D8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C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307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4FE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3443272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ECB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2B27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de solicitud de ficha para examen de selección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6EF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57B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F59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6E487960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4F4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4C0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 Formato para lista de aspirantes aceptad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294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851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D0F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07A24BC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512E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54E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 Formato para solicitud de inscrip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E4A9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1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0B1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6972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1EE0C6E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1CE2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DDB1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Listado de documentos requeridos para inscrip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A30F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R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4A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0C98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715053F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FA2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CED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 Guía para la asignación de número de contro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BB13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RC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9E53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B5A3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3F2CF113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BA65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7DC0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 Formato de carga académic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E60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362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16D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7F85D71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3DDE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50ED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.  Formato de creden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87C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153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1C2A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2959972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A47D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773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8. Formato de contrato con el alumn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713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1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F95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28F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3FE3C9F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4E1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EA2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9. Formato de libro de registro de números de contro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3ADC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DC70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A32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2901D9B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92D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565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0. Formato de Ficha para examen de selec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1FD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60B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E54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3EECB8C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A242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A1B3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Reinscripción de Alumn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2595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C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CC3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C00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6D83E10D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412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66A9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 Formato para Calendario Escolar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C7E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2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AB9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261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5B4FA14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AA9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D1F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164872">
              <w:rPr>
                <w:b/>
                <w:sz w:val="22"/>
                <w:szCs w:val="22"/>
              </w:rPr>
              <w:t xml:space="preserve">Procedimiento para </w:t>
            </w:r>
            <w:r>
              <w:rPr>
                <w:b/>
                <w:sz w:val="22"/>
                <w:szCs w:val="22"/>
              </w:rPr>
              <w:t>Trámite de Títulos y Cédul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48C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b/>
                <w:sz w:val="22"/>
                <w:szCs w:val="22"/>
              </w:rPr>
              <w:t>ITC-CA-MC-001-1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74B5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F8E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6A8DF07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52C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0C3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. 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Copia certificada del acta de exame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64F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AEAA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8804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30AA51E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184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67E4F" w14:textId="77777777" w:rsidR="00292E90" w:rsidRPr="003A2DD7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2. </w:t>
            </w:r>
            <w:r w:rsidRPr="003A2DD7">
              <w:rPr>
                <w:rFonts w:ascii="Arial" w:hAnsi="Arial" w:cs="Arial"/>
                <w:lang w:val="es-ES"/>
              </w:rPr>
              <w:t>Copia certificada de la constancia de exención de exame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89C1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7D0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BC7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03D7503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173B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BFAE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Titul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C91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E73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79E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0A4E6C5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1783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F73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  <w:r w:rsidRPr="008468C3">
              <w:rPr>
                <w:rFonts w:ascii="Arial" w:hAnsi="Arial" w:cs="Arial"/>
                <w:lang w:val="es-ES"/>
              </w:rPr>
              <w:t>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Lista de verificación  de expediente de titula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131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-AC-PO-003</w:t>
            </w:r>
            <w:r w:rsidRPr="008468C3">
              <w:rPr>
                <w:rFonts w:ascii="Arial" w:hAnsi="Arial" w:cs="Arial"/>
                <w:lang w:val="es-ES"/>
              </w:rPr>
              <w:t>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2B3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0FE7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1013BD1F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913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65F8C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Pr="008468C3">
              <w:rPr>
                <w:rFonts w:ascii="Arial" w:hAnsi="Arial" w:cs="Arial"/>
                <w:lang w:val="es-ES"/>
              </w:rPr>
              <w:t>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No. 5 Declaración General de Pago de  Derechos del SAT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C52E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47F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7166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.09</w:t>
            </w:r>
          </w:p>
        </w:tc>
      </w:tr>
      <w:tr w:rsidR="00292E90" w:rsidRPr="008468C3" w14:paraId="4B6550BA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B153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DFB5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Gestión del Curs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7FED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C-PO-0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610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80E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6343E437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CBD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8EAE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la Planeación del Curso y Avance Programátic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F71D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4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392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E83A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479C146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0871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BB78F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el Reporte Final del Semestr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DC0F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4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942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B23F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1CD64F7D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E8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3FCAA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94" w:hanging="194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el Reporte de Proyectos Individuales del Docente/Programa de Trabajo Académico en Horas de Apoyo a la Docenci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0D90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4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CDA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AAAC6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5008D44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434E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EF249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284" w:hanging="270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Liberación de Actividades</w:t>
            </w:r>
            <w:r>
              <w:rPr>
                <w:rFonts w:ascii="Arial" w:hAnsi="Arial" w:cs="Arial"/>
                <w:lang w:val="es-ES"/>
              </w:rPr>
              <w:t xml:space="preserve"> frente a grupo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CF5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4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D09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EDD9E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59881082" w14:textId="77777777" w:rsidTr="0074702D">
        <w:trPr>
          <w:trHeight w:val="33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4BED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6BD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de Horario de Trabaj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DFD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4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F295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2F043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7DB6030E" w14:textId="77777777" w:rsidTr="0074702D">
        <w:trPr>
          <w:trHeight w:val="57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20B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165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Operación y Acreditación de las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369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C-PO-0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114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7D0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0709276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03E26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20A2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Solicitud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9EB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BF29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2FD7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312308FA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055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DF4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Asignación de Asesor Interno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5B0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997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80F4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6B70E30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2DD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8FB0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Carta de Presentación y Agradecimiento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3E5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C41B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16A89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03FF63A3" w14:textId="77777777" w:rsidTr="0074702D">
        <w:trPr>
          <w:trHeight w:val="510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1AA6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21F61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Dictamen de Anteproyectos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CBC3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7FE0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8565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7B5747E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25ED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1DA6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Seguimiento de Proyecto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6B1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C809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B576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2D94F5F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7987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1FC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6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 xml:space="preserve">Formato para </w:t>
            </w:r>
            <w:r>
              <w:rPr>
                <w:rFonts w:ascii="Arial" w:hAnsi="Arial" w:cs="Arial"/>
                <w:lang w:val="es-ES"/>
              </w:rPr>
              <w:t xml:space="preserve">Oficio de </w:t>
            </w:r>
            <w:r w:rsidRPr="008468C3">
              <w:rPr>
                <w:rFonts w:ascii="Arial" w:hAnsi="Arial" w:cs="Arial"/>
                <w:lang w:val="es-ES"/>
              </w:rPr>
              <w:t>Asignación de Revisor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4F0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7F16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7838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6A91A74E" w14:textId="77777777" w:rsidTr="0074702D">
        <w:trPr>
          <w:trHeight w:val="49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63FD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AC4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7.Formato para la Evaluación del proyecto de residencias profesionale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2626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7-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518B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6A37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310319C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47AE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6D11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8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Introducción Reflexión y Marco Legal de las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FB14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AF6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0978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568B0BB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0072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F880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la Sustentación del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A5F2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AC-PO-0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7FA0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979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0</w:t>
            </w:r>
            <w:r w:rsidRPr="00BD2F7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Sep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0</w:t>
            </w:r>
          </w:p>
        </w:tc>
      </w:tr>
      <w:tr w:rsidR="00292E90" w:rsidRPr="008468C3" w14:paraId="36533DCE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C853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F80E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de Solicitud de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EF49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8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A5E5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0D689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/>
              </w:rPr>
              <w:t>30-Sep-10</w:t>
            </w:r>
          </w:p>
        </w:tc>
      </w:tr>
      <w:tr w:rsidR="00292E90" w:rsidRPr="008468C3" w14:paraId="1222E28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E160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FC0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de Constancia de NO Inconveniencia para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1CF2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8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8B2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CA76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/>
              </w:rPr>
              <w:t>30-Sep-10</w:t>
            </w:r>
          </w:p>
        </w:tc>
      </w:tr>
      <w:tr w:rsidR="00292E90" w:rsidRPr="008468C3" w14:paraId="1427F2D4" w14:textId="77777777" w:rsidTr="0074702D">
        <w:trPr>
          <w:trHeight w:val="34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A185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65FE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de Aviso de Realización del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130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AC-PO-008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0C3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7ADEA" w14:textId="77777777" w:rsidR="00292E90" w:rsidRPr="008468C3" w:rsidRDefault="00292E90" w:rsidP="00747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/>
              </w:rPr>
              <w:t>30-Sep-10</w:t>
            </w:r>
          </w:p>
        </w:tc>
      </w:tr>
      <w:tr w:rsidR="00292E90" w:rsidRPr="008468C3" w14:paraId="117808FD" w14:textId="77777777" w:rsidTr="0074702D">
        <w:trPr>
          <w:trHeight w:val="49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7C91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6A070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t>4. Acta de Examen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5D9C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lang w:val="es-ES"/>
              </w:rPr>
              <w:t>N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F9EB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lang w:val="es-ES"/>
              </w:rPr>
              <w:t>NA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0DD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1441F9C6" w14:textId="77777777" w:rsidTr="0074702D">
        <w:trPr>
          <w:trHeight w:val="49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8C81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40C5A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t>5. Constancia de Exención de Examen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AA3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lang w:val="es-ES"/>
              </w:rPr>
              <w:t>N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F1C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lang w:val="es-ES"/>
              </w:rPr>
              <w:t>NA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F59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18-Sep-09</w:t>
            </w:r>
          </w:p>
        </w:tc>
      </w:tr>
      <w:tr w:rsidR="00292E90" w:rsidRPr="008468C3" w14:paraId="17BE30CD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CD96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6D739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767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VI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1F2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2010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754366C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F85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E39E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Solicitud de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6A4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FC1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E7D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D86D516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B24C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E42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sz w:val="14"/>
                <w:szCs w:val="14"/>
                <w:lang w:val="es-ES"/>
              </w:rPr>
              <w:t> </w:t>
            </w:r>
            <w:r w:rsidRPr="008468C3">
              <w:rPr>
                <w:rFonts w:ascii="Arial" w:hAnsi="Arial" w:cs="Arial"/>
                <w:lang w:val="es-ES"/>
              </w:rPr>
              <w:t>Formato para Oficio de Solicitud de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25B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1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129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FB8F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801D7A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9773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85F4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18" w:hanging="118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Programa de Visitas Aceptad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FA1D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1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11B9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18D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945F96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B39ED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9F02C" w14:textId="77777777" w:rsidR="00292E90" w:rsidRPr="008468C3" w:rsidRDefault="00292E90" w:rsidP="0074702D">
            <w:pPr>
              <w:overflowPunct/>
              <w:autoSpaceDE/>
              <w:autoSpaceDN/>
              <w:adjustRightInd/>
              <w:ind w:left="118" w:hanging="118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 Formato para Carta de Presentación y Agradecimiento de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F8ED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1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AE0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BC3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1519DCA1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E789A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9A0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 Formato para Reporte de Resultados de  Incidentes en Visit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5ED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1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8B0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E12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0D20A16A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D43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557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Formato para la lista autorizada de visit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4F4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1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8A2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8DF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7D58BAB5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D2112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A86E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6442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VI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1260A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5BC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7E3714C9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FBFE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7DB3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Solicitud de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EFF6C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DACCF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F58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090E58C8" w14:textId="77777777" w:rsidTr="0074702D">
        <w:trPr>
          <w:trHeight w:val="495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58CF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CC55C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Carta Compromiso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BC0AD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F8278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14EF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65FEEA4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0B35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D03C6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3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Carta de Presentación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A67D6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24996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C45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052EADF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CEA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155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4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Reporte Bimestral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73872D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157C8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6FCD7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5B14062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42E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BE7D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5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Constancia de Terminación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BC6CC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A6881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3DEA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0D0EC2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352C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A542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6. Formato de tarjeta de control de servicio soci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D1BB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DD5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DD0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48FABE02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2848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12E4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lang w:val="es-ES"/>
              </w:rPr>
            </w:pPr>
            <w:r w:rsidRPr="008468C3">
              <w:rPr>
                <w:rFonts w:ascii="Arial" w:hAnsi="Arial" w:cs="Arial"/>
                <w:bCs/>
                <w:lang w:val="es-ES"/>
              </w:rPr>
              <w:t>7. Formato de carta de asignación de servicio soci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8B2A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2-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C9B8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5BC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21F9443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83A3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DB0D0" w14:textId="77777777" w:rsidR="00292E90" w:rsidRPr="004C52F9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8. Plan de trabajo del presta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4DFD3" w14:textId="77777777" w:rsidR="00292E90" w:rsidRPr="00946EF1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46EF1">
              <w:rPr>
                <w:rFonts w:ascii="Arial" w:hAnsi="Arial" w:cs="Arial"/>
                <w:bCs/>
                <w:sz w:val="22"/>
                <w:szCs w:val="22"/>
                <w:lang w:val="es-ES"/>
              </w:rPr>
              <w:t>ITC-VI-PO-002-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6756" w14:textId="77777777" w:rsidR="00292E90" w:rsidRPr="00946EF1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8253C" w14:textId="77777777" w:rsidR="00292E90" w:rsidRPr="00946EF1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08-Ago-11</w:t>
            </w:r>
          </w:p>
        </w:tc>
      </w:tr>
      <w:tr w:rsidR="00292E90" w:rsidRPr="008468C3" w14:paraId="51AEF2E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ACE8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844F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cedimiento para Promoción Cultural y Deportiv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82F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TC</w:t>
            </w: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-VI-PO-0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4DB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5035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468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-Sep-09</w:t>
            </w:r>
          </w:p>
        </w:tc>
      </w:tr>
      <w:tr w:rsidR="00292E90" w:rsidRPr="008468C3" w14:paraId="6BB5727C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104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D3F2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.</w:t>
            </w:r>
            <w:r w:rsidRPr="008468C3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Formato para el registro de participantes de actividades culturales y/o deportiv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E38C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3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5CC9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4636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007811E8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FC54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F0F7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2.</w:t>
            </w:r>
            <w:r w:rsidRPr="008468C3">
              <w:rPr>
                <w:sz w:val="14"/>
                <w:szCs w:val="14"/>
                <w:lang w:val="es-ES"/>
              </w:rPr>
              <w:t xml:space="preserve"> </w:t>
            </w:r>
            <w:r w:rsidRPr="008468C3">
              <w:rPr>
                <w:rFonts w:ascii="Arial" w:hAnsi="Arial" w:cs="Arial"/>
                <w:lang w:val="es-ES"/>
              </w:rPr>
              <w:t>Informe de actividades cultural y/o deportiv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1464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</w:t>
            </w:r>
            <w:r w:rsidRPr="008468C3">
              <w:rPr>
                <w:rFonts w:ascii="Arial" w:hAnsi="Arial" w:cs="Arial"/>
                <w:lang w:val="es-ES"/>
              </w:rPr>
              <w:t>-VI-PO-003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4FFF1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A28F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8468C3">
              <w:rPr>
                <w:rFonts w:ascii="Arial" w:hAnsi="Arial" w:cs="Arial"/>
                <w:lang w:val="es-ES"/>
              </w:rPr>
              <w:t>18-Sep-09</w:t>
            </w:r>
          </w:p>
        </w:tc>
      </w:tr>
      <w:tr w:rsidR="00292E90" w:rsidRPr="008468C3" w14:paraId="6EE4367B" w14:textId="77777777" w:rsidTr="0074702D">
        <w:trPr>
          <w:trHeight w:val="379"/>
        </w:trPr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AF79" w14:textId="77777777" w:rsidR="00292E90" w:rsidRPr="008468C3" w:rsidRDefault="00292E90" w:rsidP="0074702D">
            <w:pPr>
              <w:numPr>
                <w:ilvl w:val="0"/>
                <w:numId w:val="3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85A8" w14:textId="77777777" w:rsidR="00292E90" w:rsidRPr="008468C3" w:rsidRDefault="00292E90" w:rsidP="007470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cedimiento para el reclutamiento y selección de pers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550F" w14:textId="77777777" w:rsidR="00292E90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TC-AD-PO-0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70C7E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3B20" w14:textId="77777777" w:rsidR="00292E90" w:rsidRPr="008468C3" w:rsidRDefault="00292E90" w:rsidP="00747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-SEP-09</w:t>
            </w:r>
          </w:p>
        </w:tc>
      </w:tr>
    </w:tbl>
    <w:p w14:paraId="440AF043" w14:textId="77777777" w:rsidR="00292E90" w:rsidRDefault="00292E90"/>
    <w:sectPr w:rsidR="00292E90" w:rsidSect="00292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09844" w14:textId="77777777" w:rsidR="0074702D" w:rsidRDefault="0074702D" w:rsidP="00292E90">
      <w:r>
        <w:separator/>
      </w:r>
    </w:p>
  </w:endnote>
  <w:endnote w:type="continuationSeparator" w:id="0">
    <w:p w14:paraId="1E03008F" w14:textId="77777777" w:rsidR="0074702D" w:rsidRDefault="0074702D" w:rsidP="0029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E2CB" w14:textId="77777777" w:rsidR="0074702D" w:rsidRDefault="0074702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762" w14:textId="77777777" w:rsidR="0074702D" w:rsidRDefault="0074702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52F9" w14:textId="77777777" w:rsidR="0074702D" w:rsidRDefault="0074702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239C" w14:textId="77777777" w:rsidR="0074702D" w:rsidRDefault="0074702D" w:rsidP="00292E90">
      <w:r>
        <w:separator/>
      </w:r>
    </w:p>
  </w:footnote>
  <w:footnote w:type="continuationSeparator" w:id="0">
    <w:p w14:paraId="11F59079" w14:textId="77777777" w:rsidR="0074702D" w:rsidRDefault="0074702D" w:rsidP="00292E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3B35" w14:textId="77777777" w:rsidR="0074702D" w:rsidRDefault="0074702D">
    <w:pPr>
      <w:pStyle w:val="Encabezado"/>
    </w:pPr>
    <w:sdt>
      <w:sdtPr>
        <w:id w:val="171999623"/>
        <w:placeholder>
          <w:docPart w:val="B728858A33F6834E9F7DAF9144A3BBD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C8542FDBC5F1E34D85806F02CAEDBE0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DEBA500D64BAE24BB6E56926D324050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55254555" w14:textId="77777777" w:rsidR="0074702D" w:rsidRDefault="0074702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CED52" w14:textId="77777777" w:rsidR="0074702D" w:rsidRDefault="0074702D">
    <w:r w:rsidRPr="00F437DE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04FD4313" wp14:editId="0302D752">
          <wp:simplePos x="0" y="0"/>
          <wp:positionH relativeFrom="column">
            <wp:posOffset>-1029970</wp:posOffset>
          </wp:positionH>
          <wp:positionV relativeFrom="paragraph">
            <wp:posOffset>13970</wp:posOffset>
          </wp:positionV>
          <wp:extent cx="773430" cy="1061085"/>
          <wp:effectExtent l="0" t="0" r="0" b="5715"/>
          <wp:wrapTight wrapText="bothSides">
            <wp:wrapPolygon edited="0">
              <wp:start x="17025" y="0"/>
              <wp:lineTo x="0" y="0"/>
              <wp:lineTo x="0" y="20165"/>
              <wp:lineTo x="709" y="21199"/>
              <wp:lineTo x="19153" y="21199"/>
              <wp:lineTo x="19862" y="21199"/>
              <wp:lineTo x="20571" y="18097"/>
              <wp:lineTo x="20571" y="0"/>
              <wp:lineTo x="17025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91C7D" w14:textId="77777777" w:rsidR="0074702D" w:rsidRDefault="0074702D"/>
  <w:p w14:paraId="0F5695A5" w14:textId="77777777" w:rsidR="0074702D" w:rsidRDefault="0074702D"/>
  <w:p w14:paraId="07B79131" w14:textId="77777777" w:rsidR="0074702D" w:rsidRDefault="0074702D"/>
  <w:p w14:paraId="2849CBC2" w14:textId="77777777" w:rsidR="0074702D" w:rsidRDefault="0074702D"/>
  <w:p w14:paraId="321AABD7" w14:textId="77777777" w:rsidR="0074702D" w:rsidRDefault="0074702D"/>
  <w:tbl>
    <w:tblPr>
      <w:tblpPr w:leftFromText="141" w:rightFromText="141" w:vertAnchor="page" w:horzAnchor="page" w:tblpX="71" w:tblpY="621"/>
      <w:tblW w:w="11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6"/>
      <w:gridCol w:w="6582"/>
      <w:gridCol w:w="3261"/>
    </w:tblGrid>
    <w:tr w:rsidR="0074702D" w14:paraId="1C0DA66A" w14:textId="77777777" w:rsidTr="00292E90">
      <w:trPr>
        <w:cantSplit/>
        <w:trHeight w:val="517"/>
      </w:trPr>
      <w:tc>
        <w:tcPr>
          <w:tcW w:w="1426" w:type="dxa"/>
          <w:vMerge w:val="restart"/>
          <w:vAlign w:val="center"/>
        </w:tcPr>
        <w:p w14:paraId="443F3331" w14:textId="77777777" w:rsidR="0074702D" w:rsidRPr="00BE613E" w:rsidRDefault="0074702D" w:rsidP="00292E90">
          <w:pPr>
            <w:pStyle w:val="Encabezado"/>
            <w:ind w:left="-1346" w:firstLine="1346"/>
            <w:jc w:val="center"/>
            <w:rPr>
              <w:rFonts w:cs="Arial"/>
              <w:color w:val="FF0000"/>
              <w:sz w:val="24"/>
              <w:szCs w:val="24"/>
            </w:rPr>
          </w:pPr>
        </w:p>
      </w:tc>
      <w:tc>
        <w:tcPr>
          <w:tcW w:w="6582" w:type="dxa"/>
          <w:vMerge w:val="restart"/>
          <w:vAlign w:val="center"/>
        </w:tcPr>
        <w:p w14:paraId="479BC1B5" w14:textId="77777777" w:rsidR="0074702D" w:rsidRPr="00D96B9E" w:rsidRDefault="0074702D" w:rsidP="0074702D">
          <w:pPr>
            <w:pStyle w:val="Piedepgina"/>
            <w:jc w:val="center"/>
            <w:rPr>
              <w:rFonts w:cs="Arial"/>
              <w:b/>
              <w:sz w:val="22"/>
              <w:szCs w:val="22"/>
            </w:rPr>
          </w:pPr>
          <w:r w:rsidRPr="00D96B9E">
            <w:rPr>
              <w:rFonts w:cs="Arial"/>
              <w:b/>
              <w:sz w:val="22"/>
              <w:szCs w:val="22"/>
            </w:rPr>
            <w:t>Anexo</w:t>
          </w:r>
          <w:r>
            <w:rPr>
              <w:rFonts w:cs="Arial"/>
              <w:b/>
              <w:sz w:val="22"/>
              <w:szCs w:val="22"/>
            </w:rPr>
            <w:t xml:space="preserve"> 7</w:t>
          </w:r>
          <w:r w:rsidRPr="00D96B9E">
            <w:rPr>
              <w:rFonts w:cs="Arial"/>
              <w:b/>
              <w:sz w:val="22"/>
              <w:szCs w:val="22"/>
            </w:rPr>
            <w:t xml:space="preserve">  </w:t>
          </w:r>
          <w:r>
            <w:rPr>
              <w:rFonts w:cs="Arial"/>
              <w:b/>
              <w:szCs w:val="22"/>
            </w:rPr>
            <w:t>Lista Maestra de Documentos internos controlados</w:t>
          </w:r>
          <w:bookmarkStart w:id="0" w:name="_GoBack"/>
          <w:bookmarkEnd w:id="0"/>
        </w:p>
      </w:tc>
      <w:tc>
        <w:tcPr>
          <w:tcW w:w="3261" w:type="dxa"/>
          <w:vAlign w:val="center"/>
        </w:tcPr>
        <w:p w14:paraId="3D630D9A" w14:textId="77777777" w:rsidR="0074702D" w:rsidRPr="00D96B9E" w:rsidRDefault="0074702D" w:rsidP="00292E90">
          <w:pPr>
            <w:pStyle w:val="Piedepgina"/>
            <w:rPr>
              <w:rFonts w:cs="Arial"/>
              <w:b/>
              <w:sz w:val="22"/>
              <w:szCs w:val="22"/>
              <w:lang w:val="en-GB"/>
            </w:rPr>
          </w:pPr>
          <w:r w:rsidRPr="00D96B9E">
            <w:rPr>
              <w:rFonts w:cs="Arial"/>
              <w:b/>
              <w:sz w:val="22"/>
              <w:szCs w:val="22"/>
            </w:rPr>
            <w:t>Código</w:t>
          </w:r>
          <w:r w:rsidRPr="00D96B9E">
            <w:rPr>
              <w:rFonts w:cs="Arial"/>
              <w:b/>
              <w:sz w:val="22"/>
              <w:szCs w:val="22"/>
              <w:lang w:val="en-GB"/>
            </w:rPr>
            <w:t xml:space="preserve">: </w:t>
          </w:r>
          <w:r w:rsidRPr="00D96B9E">
            <w:rPr>
              <w:rFonts w:cs="Arial"/>
              <w:b/>
              <w:sz w:val="22"/>
              <w:szCs w:val="22"/>
              <w:lang w:val="en-US"/>
            </w:rPr>
            <w:t>ITC-CA-MC-001</w:t>
          </w:r>
          <w:r>
            <w:rPr>
              <w:rFonts w:cs="Arial"/>
              <w:b/>
              <w:sz w:val="22"/>
              <w:szCs w:val="22"/>
              <w:lang w:val="en-US"/>
            </w:rPr>
            <w:t>-01</w:t>
          </w:r>
        </w:p>
      </w:tc>
    </w:tr>
    <w:tr w:rsidR="0074702D" w14:paraId="7A1022F3" w14:textId="77777777" w:rsidTr="00292E90">
      <w:trPr>
        <w:cantSplit/>
        <w:trHeight w:val="331"/>
      </w:trPr>
      <w:tc>
        <w:tcPr>
          <w:tcW w:w="1426" w:type="dxa"/>
          <w:vMerge/>
        </w:tcPr>
        <w:p w14:paraId="52B5DF56" w14:textId="77777777" w:rsidR="0074702D" w:rsidRDefault="0074702D" w:rsidP="00292E90">
          <w:pPr>
            <w:pStyle w:val="Encabezado"/>
            <w:rPr>
              <w:rFonts w:cs="Arial"/>
              <w:sz w:val="24"/>
              <w:szCs w:val="24"/>
              <w:lang w:val="en-GB"/>
            </w:rPr>
          </w:pPr>
        </w:p>
      </w:tc>
      <w:tc>
        <w:tcPr>
          <w:tcW w:w="6582" w:type="dxa"/>
          <w:vMerge/>
        </w:tcPr>
        <w:p w14:paraId="2645D43D" w14:textId="77777777" w:rsidR="0074702D" w:rsidRPr="00D96B9E" w:rsidRDefault="0074702D" w:rsidP="00292E90">
          <w:pPr>
            <w:rPr>
              <w:rFonts w:cs="Arial"/>
              <w:sz w:val="22"/>
              <w:szCs w:val="22"/>
              <w:lang w:val="en-GB"/>
            </w:rPr>
          </w:pPr>
        </w:p>
      </w:tc>
      <w:tc>
        <w:tcPr>
          <w:tcW w:w="3261" w:type="dxa"/>
          <w:vAlign w:val="center"/>
        </w:tcPr>
        <w:p w14:paraId="5FEBF483" w14:textId="77777777" w:rsidR="0074702D" w:rsidRPr="00D96B9E" w:rsidRDefault="0074702D" w:rsidP="00292E90">
          <w:pPr>
            <w:rPr>
              <w:rFonts w:cs="Arial"/>
              <w:b/>
              <w:sz w:val="22"/>
              <w:szCs w:val="22"/>
            </w:rPr>
          </w:pPr>
          <w:r w:rsidRPr="00D96B9E">
            <w:rPr>
              <w:rFonts w:cs="Arial"/>
              <w:b/>
              <w:sz w:val="22"/>
              <w:szCs w:val="22"/>
            </w:rPr>
            <w:t xml:space="preserve">Revisión: </w:t>
          </w:r>
          <w:r>
            <w:rPr>
              <w:rFonts w:cs="Arial"/>
              <w:b/>
              <w:sz w:val="22"/>
              <w:szCs w:val="22"/>
            </w:rPr>
            <w:t>0</w:t>
          </w:r>
        </w:p>
      </w:tc>
    </w:tr>
    <w:tr w:rsidR="0074702D" w14:paraId="2A831F9D" w14:textId="77777777" w:rsidTr="00292E90">
      <w:trPr>
        <w:cantSplit/>
        <w:trHeight w:val="492"/>
      </w:trPr>
      <w:tc>
        <w:tcPr>
          <w:tcW w:w="1426" w:type="dxa"/>
          <w:vMerge/>
        </w:tcPr>
        <w:p w14:paraId="5819AA8E" w14:textId="77777777" w:rsidR="0074702D" w:rsidRDefault="0074702D" w:rsidP="00292E90">
          <w:pPr>
            <w:pStyle w:val="Encabezado"/>
            <w:rPr>
              <w:rFonts w:cs="Arial"/>
              <w:sz w:val="24"/>
              <w:szCs w:val="24"/>
            </w:rPr>
          </w:pPr>
        </w:p>
      </w:tc>
      <w:tc>
        <w:tcPr>
          <w:tcW w:w="6582" w:type="dxa"/>
          <w:vAlign w:val="center"/>
        </w:tcPr>
        <w:p w14:paraId="6BB0E12D" w14:textId="77777777" w:rsidR="0074702D" w:rsidRDefault="0074702D" w:rsidP="00292E90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</w:p>
        <w:p w14:paraId="7BBB6225" w14:textId="77777777" w:rsidR="0074702D" w:rsidRDefault="0074702D" w:rsidP="00292E90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Referencia  a la </w:t>
          </w:r>
          <w:r w:rsidRPr="00D96B9E">
            <w:rPr>
              <w:rFonts w:cs="Arial"/>
              <w:b/>
              <w:sz w:val="22"/>
              <w:szCs w:val="22"/>
            </w:rPr>
            <w:t>Norma ISO</w:t>
          </w:r>
          <w:r>
            <w:rPr>
              <w:rFonts w:cs="Arial"/>
              <w:b/>
              <w:sz w:val="22"/>
              <w:szCs w:val="22"/>
            </w:rPr>
            <w:t xml:space="preserve"> 9001:2015</w:t>
          </w:r>
          <w:r w:rsidRPr="00D96B9E">
            <w:rPr>
              <w:rFonts w:cs="Arial"/>
              <w:b/>
              <w:sz w:val="22"/>
              <w:szCs w:val="22"/>
            </w:rPr>
            <w:t xml:space="preserve"> </w:t>
          </w:r>
        </w:p>
        <w:p w14:paraId="5EB12DBC" w14:textId="77777777" w:rsidR="0074702D" w:rsidRDefault="0074702D" w:rsidP="00292E90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</w:p>
        <w:p w14:paraId="4E346EB8" w14:textId="77777777" w:rsidR="0074702D" w:rsidRPr="00D96B9E" w:rsidRDefault="0074702D" w:rsidP="00292E90">
          <w:pPr>
            <w:pStyle w:val="Encabezado"/>
            <w:rPr>
              <w:rFonts w:cs="Arial"/>
              <w:b/>
              <w:color w:val="FF0000"/>
              <w:sz w:val="22"/>
              <w:szCs w:val="22"/>
            </w:rPr>
          </w:pPr>
        </w:p>
      </w:tc>
      <w:tc>
        <w:tcPr>
          <w:tcW w:w="3261" w:type="dxa"/>
          <w:vAlign w:val="center"/>
        </w:tcPr>
        <w:p w14:paraId="4C88787D" w14:textId="77777777" w:rsidR="0074702D" w:rsidRPr="00D96B9E" w:rsidRDefault="0074702D" w:rsidP="00292E90">
          <w:pPr>
            <w:rPr>
              <w:rFonts w:cs="Arial"/>
              <w:b/>
              <w:sz w:val="22"/>
              <w:szCs w:val="22"/>
            </w:rPr>
          </w:pPr>
          <w:r w:rsidRPr="00D96B9E">
            <w:rPr>
              <w:rFonts w:cs="Arial"/>
              <w:b/>
              <w:sz w:val="22"/>
              <w:szCs w:val="22"/>
            </w:rPr>
            <w:t xml:space="preserve">Página </w:t>
          </w:r>
          <w:r w:rsidRPr="00D96B9E">
            <w:rPr>
              <w:rFonts w:cs="Arial"/>
              <w:b/>
              <w:sz w:val="22"/>
              <w:szCs w:val="22"/>
            </w:rPr>
            <w:fldChar w:fldCharType="begin"/>
          </w:r>
          <w:r w:rsidRPr="00D96B9E">
            <w:rPr>
              <w:rFonts w:cs="Arial"/>
              <w:b/>
              <w:sz w:val="22"/>
              <w:szCs w:val="22"/>
            </w:rPr>
            <w:instrText xml:space="preserve"> PAGE </w:instrText>
          </w:r>
          <w:r w:rsidRPr="00D96B9E">
            <w:rPr>
              <w:rFonts w:cs="Arial"/>
              <w:b/>
              <w:sz w:val="22"/>
              <w:szCs w:val="22"/>
            </w:rPr>
            <w:fldChar w:fldCharType="separate"/>
          </w:r>
          <w:r w:rsidR="00313BEB">
            <w:rPr>
              <w:rFonts w:cs="Arial"/>
              <w:b/>
              <w:noProof/>
              <w:sz w:val="22"/>
              <w:szCs w:val="22"/>
            </w:rPr>
            <w:t>1</w:t>
          </w:r>
          <w:r w:rsidRPr="00D96B9E">
            <w:rPr>
              <w:rFonts w:cs="Arial"/>
              <w:b/>
              <w:sz w:val="22"/>
              <w:szCs w:val="22"/>
            </w:rPr>
            <w:fldChar w:fldCharType="end"/>
          </w:r>
          <w:r w:rsidRPr="00D96B9E">
            <w:rPr>
              <w:rFonts w:cs="Arial"/>
              <w:b/>
              <w:sz w:val="22"/>
              <w:szCs w:val="22"/>
            </w:rPr>
            <w:t xml:space="preserve"> de </w:t>
          </w:r>
          <w:r w:rsidRPr="00D96B9E">
            <w:rPr>
              <w:rFonts w:cs="Arial"/>
              <w:b/>
              <w:sz w:val="22"/>
              <w:szCs w:val="22"/>
            </w:rPr>
            <w:fldChar w:fldCharType="begin"/>
          </w:r>
          <w:r w:rsidRPr="00D96B9E">
            <w:rPr>
              <w:rFonts w:cs="Arial"/>
              <w:b/>
              <w:sz w:val="22"/>
              <w:szCs w:val="22"/>
            </w:rPr>
            <w:instrText xml:space="preserve"> NUMPAGES </w:instrText>
          </w:r>
          <w:r w:rsidRPr="00D96B9E">
            <w:rPr>
              <w:rFonts w:cs="Arial"/>
              <w:b/>
              <w:sz w:val="22"/>
              <w:szCs w:val="22"/>
            </w:rPr>
            <w:fldChar w:fldCharType="separate"/>
          </w:r>
          <w:r w:rsidR="00313BEB">
            <w:rPr>
              <w:rFonts w:cs="Arial"/>
              <w:b/>
              <w:noProof/>
              <w:sz w:val="22"/>
              <w:szCs w:val="22"/>
            </w:rPr>
            <w:t>2</w:t>
          </w:r>
          <w:r w:rsidRPr="00D96B9E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14:paraId="03609977" w14:textId="77777777" w:rsidR="0074702D" w:rsidRDefault="0074702D">
    <w:pPr>
      <w:pStyle w:val="Encabezado"/>
    </w:pPr>
  </w:p>
  <w:p w14:paraId="2BEC0C06" w14:textId="77777777" w:rsidR="0074702D" w:rsidRDefault="0074702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CDA79" w14:textId="77777777" w:rsidR="0074702D" w:rsidRDefault="0074702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AE44B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90"/>
    <w:rsid w:val="001A0BC3"/>
    <w:rsid w:val="00292E90"/>
    <w:rsid w:val="00313BEB"/>
    <w:rsid w:val="004F4584"/>
    <w:rsid w:val="006A1750"/>
    <w:rsid w:val="0074702D"/>
    <w:rsid w:val="007A3DF3"/>
    <w:rsid w:val="00D4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0E18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9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292E90"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292E90"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link w:val="Ttulo3Car"/>
    <w:qFormat/>
    <w:rsid w:val="00292E90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2E90"/>
    <w:rPr>
      <w:rFonts w:ascii="Arial" w:eastAsia="Times New Roman" w:hAnsi="Arial" w:cs="Arial"/>
      <w:b/>
      <w:sz w:val="18"/>
      <w:szCs w:val="16"/>
    </w:rPr>
  </w:style>
  <w:style w:type="character" w:customStyle="1" w:styleId="Ttulo2Car">
    <w:name w:val="Título 2 Car"/>
    <w:basedOn w:val="Fuentedeprrafopredeter"/>
    <w:link w:val="Ttulo2"/>
    <w:rsid w:val="00292E90"/>
    <w:rPr>
      <w:rFonts w:ascii="Arial" w:eastAsia="Times New Roman" w:hAnsi="Arial" w:cs="Arial"/>
      <w:b/>
      <w:bCs/>
      <w:sz w:val="20"/>
      <w:szCs w:val="16"/>
      <w:lang w:val="en-GB"/>
    </w:rPr>
  </w:style>
  <w:style w:type="character" w:customStyle="1" w:styleId="Ttulo3Car">
    <w:name w:val="Título 3 Car"/>
    <w:basedOn w:val="Fuentedeprrafopredeter"/>
    <w:link w:val="Ttulo3"/>
    <w:rsid w:val="00292E90"/>
    <w:rPr>
      <w:rFonts w:ascii="Arial" w:eastAsia="Times New Roman" w:hAnsi="Arial" w:cs="Arial"/>
      <w:b/>
      <w:bCs/>
      <w:color w:val="000000"/>
      <w:sz w:val="18"/>
      <w:szCs w:val="16"/>
      <w:lang w:val="es-ES"/>
    </w:rPr>
  </w:style>
  <w:style w:type="paragraph" w:styleId="Piedepgina">
    <w:name w:val="footer"/>
    <w:basedOn w:val="Normal"/>
    <w:link w:val="PiedepginaCar"/>
    <w:rsid w:val="00292E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92E90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92E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E90"/>
    <w:rPr>
      <w:rFonts w:ascii="Times New Roman" w:eastAsia="Times New Roman" w:hAnsi="Times New Roman" w:cs="Times New Roman"/>
      <w:sz w:val="20"/>
      <w:szCs w:val="20"/>
    </w:rPr>
  </w:style>
  <w:style w:type="paragraph" w:styleId="Textodecuerpo">
    <w:name w:val="Body Text"/>
    <w:basedOn w:val="Normal"/>
    <w:link w:val="TextodecuerpoCar"/>
    <w:rsid w:val="00292E90"/>
    <w:pPr>
      <w:jc w:val="both"/>
    </w:pPr>
    <w:rPr>
      <w:rFonts w:ascii="Arial" w:hAnsi="Arial" w:cs="Arial"/>
      <w:sz w:val="18"/>
      <w:szCs w:val="16"/>
      <w:lang w:val="en-GB"/>
    </w:rPr>
  </w:style>
  <w:style w:type="character" w:customStyle="1" w:styleId="TextodecuerpoCar">
    <w:name w:val="Texto de cuerpo Car"/>
    <w:basedOn w:val="Fuentedeprrafopredeter"/>
    <w:link w:val="Textodecuerpo"/>
    <w:rsid w:val="00292E90"/>
    <w:rPr>
      <w:rFonts w:ascii="Arial" w:eastAsia="Times New Roman" w:hAnsi="Arial" w:cs="Arial"/>
      <w:sz w:val="18"/>
      <w:szCs w:val="16"/>
      <w:lang w:val="en-GB"/>
    </w:rPr>
  </w:style>
  <w:style w:type="paragraph" w:styleId="Textonotapie">
    <w:name w:val="footnote text"/>
    <w:basedOn w:val="Normal"/>
    <w:link w:val="TextonotapieCar"/>
    <w:semiHidden/>
    <w:rsid w:val="00292E90"/>
  </w:style>
  <w:style w:type="character" w:customStyle="1" w:styleId="TextonotapieCar">
    <w:name w:val="Texto nota pie Car"/>
    <w:basedOn w:val="Fuentedeprrafopredeter"/>
    <w:link w:val="Textonotapie"/>
    <w:semiHidden/>
    <w:rsid w:val="00292E90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292E90"/>
    <w:rPr>
      <w:vertAlign w:val="superscript"/>
    </w:rPr>
  </w:style>
  <w:style w:type="paragraph" w:styleId="Textodecuerpo2">
    <w:name w:val="Body Text 2"/>
    <w:basedOn w:val="Normal"/>
    <w:link w:val="Textodecuerpo2Car"/>
    <w:rsid w:val="00292E90"/>
    <w:rPr>
      <w:rFonts w:ascii="Arial" w:hAnsi="Arial" w:cs="Arial"/>
      <w:sz w:val="18"/>
      <w:szCs w:val="16"/>
    </w:rPr>
  </w:style>
  <w:style w:type="character" w:customStyle="1" w:styleId="Textodecuerpo2Car">
    <w:name w:val="Texto de cuerpo 2 Car"/>
    <w:basedOn w:val="Fuentedeprrafopredeter"/>
    <w:link w:val="Textodecuerpo2"/>
    <w:rsid w:val="00292E90"/>
    <w:rPr>
      <w:rFonts w:ascii="Arial" w:eastAsia="Times New Roman" w:hAnsi="Arial" w:cs="Arial"/>
      <w:sz w:val="18"/>
      <w:szCs w:val="16"/>
    </w:rPr>
  </w:style>
  <w:style w:type="paragraph" w:styleId="Listaconvietas">
    <w:name w:val="List Bullet"/>
    <w:basedOn w:val="Normal"/>
    <w:rsid w:val="00292E90"/>
    <w:pPr>
      <w:numPr>
        <w:numId w:val="1"/>
      </w:numPr>
    </w:pPr>
  </w:style>
  <w:style w:type="character" w:styleId="Hipervnculo">
    <w:name w:val="Hyperlink"/>
    <w:basedOn w:val="Fuentedeprrafopredeter"/>
    <w:rsid w:val="00292E90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29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92E90"/>
    <w:rPr>
      <w:rFonts w:ascii="Tahoma" w:eastAsia="Times New Roman" w:hAnsi="Tahoma" w:cs="Tahoma"/>
      <w:sz w:val="16"/>
      <w:szCs w:val="16"/>
    </w:rPr>
  </w:style>
  <w:style w:type="paragraph" w:styleId="Textodecuerpo3">
    <w:name w:val="Body Text 3"/>
    <w:basedOn w:val="Normal"/>
    <w:link w:val="Textodecuerpo3Car"/>
    <w:rsid w:val="00292E90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292E90"/>
    <w:rPr>
      <w:rFonts w:ascii="Times New Roman" w:eastAsia="Times New Roman" w:hAnsi="Times New Roman" w:cs="Times New Roman"/>
      <w:sz w:val="16"/>
      <w:szCs w:val="16"/>
    </w:rPr>
  </w:style>
  <w:style w:type="paragraph" w:styleId="Sangradetdecuerpo">
    <w:name w:val="Body Text Indent"/>
    <w:basedOn w:val="Normal"/>
    <w:link w:val="SangradetdecuerpoCar"/>
    <w:rsid w:val="00292E90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SangradetdecuerpoCar">
    <w:name w:val="Sangría de t. de cuerpo Car"/>
    <w:basedOn w:val="Fuentedeprrafopredeter"/>
    <w:link w:val="Sangradetdecuerpo"/>
    <w:rsid w:val="00292E90"/>
    <w:rPr>
      <w:rFonts w:ascii="Arial" w:eastAsia="Times New Roman" w:hAnsi="Arial" w:cs="Arial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92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9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292E90"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292E90"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link w:val="Ttulo3Car"/>
    <w:qFormat/>
    <w:rsid w:val="00292E90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2E90"/>
    <w:rPr>
      <w:rFonts w:ascii="Arial" w:eastAsia="Times New Roman" w:hAnsi="Arial" w:cs="Arial"/>
      <w:b/>
      <w:sz w:val="18"/>
      <w:szCs w:val="16"/>
    </w:rPr>
  </w:style>
  <w:style w:type="character" w:customStyle="1" w:styleId="Ttulo2Car">
    <w:name w:val="Título 2 Car"/>
    <w:basedOn w:val="Fuentedeprrafopredeter"/>
    <w:link w:val="Ttulo2"/>
    <w:rsid w:val="00292E90"/>
    <w:rPr>
      <w:rFonts w:ascii="Arial" w:eastAsia="Times New Roman" w:hAnsi="Arial" w:cs="Arial"/>
      <w:b/>
      <w:bCs/>
      <w:sz w:val="20"/>
      <w:szCs w:val="16"/>
      <w:lang w:val="en-GB"/>
    </w:rPr>
  </w:style>
  <w:style w:type="character" w:customStyle="1" w:styleId="Ttulo3Car">
    <w:name w:val="Título 3 Car"/>
    <w:basedOn w:val="Fuentedeprrafopredeter"/>
    <w:link w:val="Ttulo3"/>
    <w:rsid w:val="00292E90"/>
    <w:rPr>
      <w:rFonts w:ascii="Arial" w:eastAsia="Times New Roman" w:hAnsi="Arial" w:cs="Arial"/>
      <w:b/>
      <w:bCs/>
      <w:color w:val="000000"/>
      <w:sz w:val="18"/>
      <w:szCs w:val="16"/>
      <w:lang w:val="es-ES"/>
    </w:rPr>
  </w:style>
  <w:style w:type="paragraph" w:styleId="Piedepgina">
    <w:name w:val="footer"/>
    <w:basedOn w:val="Normal"/>
    <w:link w:val="PiedepginaCar"/>
    <w:rsid w:val="00292E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92E90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92E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E90"/>
    <w:rPr>
      <w:rFonts w:ascii="Times New Roman" w:eastAsia="Times New Roman" w:hAnsi="Times New Roman" w:cs="Times New Roman"/>
      <w:sz w:val="20"/>
      <w:szCs w:val="20"/>
    </w:rPr>
  </w:style>
  <w:style w:type="paragraph" w:styleId="Textodecuerpo">
    <w:name w:val="Body Text"/>
    <w:basedOn w:val="Normal"/>
    <w:link w:val="TextodecuerpoCar"/>
    <w:rsid w:val="00292E90"/>
    <w:pPr>
      <w:jc w:val="both"/>
    </w:pPr>
    <w:rPr>
      <w:rFonts w:ascii="Arial" w:hAnsi="Arial" w:cs="Arial"/>
      <w:sz w:val="18"/>
      <w:szCs w:val="16"/>
      <w:lang w:val="en-GB"/>
    </w:rPr>
  </w:style>
  <w:style w:type="character" w:customStyle="1" w:styleId="TextodecuerpoCar">
    <w:name w:val="Texto de cuerpo Car"/>
    <w:basedOn w:val="Fuentedeprrafopredeter"/>
    <w:link w:val="Textodecuerpo"/>
    <w:rsid w:val="00292E90"/>
    <w:rPr>
      <w:rFonts w:ascii="Arial" w:eastAsia="Times New Roman" w:hAnsi="Arial" w:cs="Arial"/>
      <w:sz w:val="18"/>
      <w:szCs w:val="16"/>
      <w:lang w:val="en-GB"/>
    </w:rPr>
  </w:style>
  <w:style w:type="paragraph" w:styleId="Textonotapie">
    <w:name w:val="footnote text"/>
    <w:basedOn w:val="Normal"/>
    <w:link w:val="TextonotapieCar"/>
    <w:semiHidden/>
    <w:rsid w:val="00292E90"/>
  </w:style>
  <w:style w:type="character" w:customStyle="1" w:styleId="TextonotapieCar">
    <w:name w:val="Texto nota pie Car"/>
    <w:basedOn w:val="Fuentedeprrafopredeter"/>
    <w:link w:val="Textonotapie"/>
    <w:semiHidden/>
    <w:rsid w:val="00292E90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292E90"/>
    <w:rPr>
      <w:vertAlign w:val="superscript"/>
    </w:rPr>
  </w:style>
  <w:style w:type="paragraph" w:styleId="Textodecuerpo2">
    <w:name w:val="Body Text 2"/>
    <w:basedOn w:val="Normal"/>
    <w:link w:val="Textodecuerpo2Car"/>
    <w:rsid w:val="00292E90"/>
    <w:rPr>
      <w:rFonts w:ascii="Arial" w:hAnsi="Arial" w:cs="Arial"/>
      <w:sz w:val="18"/>
      <w:szCs w:val="16"/>
    </w:rPr>
  </w:style>
  <w:style w:type="character" w:customStyle="1" w:styleId="Textodecuerpo2Car">
    <w:name w:val="Texto de cuerpo 2 Car"/>
    <w:basedOn w:val="Fuentedeprrafopredeter"/>
    <w:link w:val="Textodecuerpo2"/>
    <w:rsid w:val="00292E90"/>
    <w:rPr>
      <w:rFonts w:ascii="Arial" w:eastAsia="Times New Roman" w:hAnsi="Arial" w:cs="Arial"/>
      <w:sz w:val="18"/>
      <w:szCs w:val="16"/>
    </w:rPr>
  </w:style>
  <w:style w:type="paragraph" w:styleId="Listaconvietas">
    <w:name w:val="List Bullet"/>
    <w:basedOn w:val="Normal"/>
    <w:rsid w:val="00292E90"/>
    <w:pPr>
      <w:numPr>
        <w:numId w:val="1"/>
      </w:numPr>
    </w:pPr>
  </w:style>
  <w:style w:type="character" w:styleId="Hipervnculo">
    <w:name w:val="Hyperlink"/>
    <w:basedOn w:val="Fuentedeprrafopredeter"/>
    <w:rsid w:val="00292E90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29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92E90"/>
    <w:rPr>
      <w:rFonts w:ascii="Tahoma" w:eastAsia="Times New Roman" w:hAnsi="Tahoma" w:cs="Tahoma"/>
      <w:sz w:val="16"/>
      <w:szCs w:val="16"/>
    </w:rPr>
  </w:style>
  <w:style w:type="paragraph" w:styleId="Textodecuerpo3">
    <w:name w:val="Body Text 3"/>
    <w:basedOn w:val="Normal"/>
    <w:link w:val="Textodecuerpo3Car"/>
    <w:rsid w:val="00292E90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292E90"/>
    <w:rPr>
      <w:rFonts w:ascii="Times New Roman" w:eastAsia="Times New Roman" w:hAnsi="Times New Roman" w:cs="Times New Roman"/>
      <w:sz w:val="16"/>
      <w:szCs w:val="16"/>
    </w:rPr>
  </w:style>
  <w:style w:type="paragraph" w:styleId="Sangradetdecuerpo">
    <w:name w:val="Body Text Indent"/>
    <w:basedOn w:val="Normal"/>
    <w:link w:val="SangradetdecuerpoCar"/>
    <w:rsid w:val="00292E90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SangradetdecuerpoCar">
    <w:name w:val="Sangría de t. de cuerpo Car"/>
    <w:basedOn w:val="Fuentedeprrafopredeter"/>
    <w:link w:val="Sangradetdecuerpo"/>
    <w:rsid w:val="00292E90"/>
    <w:rPr>
      <w:rFonts w:ascii="Arial" w:eastAsia="Times New Roman" w:hAnsi="Arial" w:cs="Arial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8858A33F6834E9F7DAF9144A3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DEF4-49ED-CF4D-8890-F48E886B3875}"/>
      </w:docPartPr>
      <w:docPartBody>
        <w:p w:rsidR="00380C2A" w:rsidRDefault="00380C2A" w:rsidP="00380C2A">
          <w:pPr>
            <w:pStyle w:val="B728858A33F6834E9F7DAF9144A3BBD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542FDBC5F1E34D85806F02CAED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E069-5D08-C045-A041-C5E8FD8AE72D}"/>
      </w:docPartPr>
      <w:docPartBody>
        <w:p w:rsidR="00380C2A" w:rsidRDefault="00380C2A" w:rsidP="00380C2A">
          <w:pPr>
            <w:pStyle w:val="C8542FDBC5F1E34D85806F02CAEDBE0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BA500D64BAE24BB6E56926D324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3744-8198-C04A-BD73-3D7CE82942E9}"/>
      </w:docPartPr>
      <w:docPartBody>
        <w:p w:rsidR="00380C2A" w:rsidRDefault="00380C2A" w:rsidP="00380C2A">
          <w:pPr>
            <w:pStyle w:val="DEBA500D64BAE24BB6E56926D324050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2A"/>
    <w:rsid w:val="0038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28858A33F6834E9F7DAF9144A3BBD5">
    <w:name w:val="B728858A33F6834E9F7DAF9144A3BBD5"/>
    <w:rsid w:val="00380C2A"/>
  </w:style>
  <w:style w:type="paragraph" w:customStyle="1" w:styleId="C8542FDBC5F1E34D85806F02CAEDBE04">
    <w:name w:val="C8542FDBC5F1E34D85806F02CAEDBE04"/>
    <w:rsid w:val="00380C2A"/>
  </w:style>
  <w:style w:type="paragraph" w:customStyle="1" w:styleId="DEBA500D64BAE24BB6E56926D3240506">
    <w:name w:val="DEBA500D64BAE24BB6E56926D3240506"/>
    <w:rsid w:val="00380C2A"/>
  </w:style>
  <w:style w:type="paragraph" w:customStyle="1" w:styleId="3AAA012DD495A140A71C29DAD2217F25">
    <w:name w:val="3AAA012DD495A140A71C29DAD2217F25"/>
    <w:rsid w:val="00380C2A"/>
  </w:style>
  <w:style w:type="paragraph" w:customStyle="1" w:styleId="7DFDA735F1202241ACE807190964208A">
    <w:name w:val="7DFDA735F1202241ACE807190964208A"/>
    <w:rsid w:val="00380C2A"/>
  </w:style>
  <w:style w:type="paragraph" w:customStyle="1" w:styleId="65B5590DDE326940B62134A0231BBA49">
    <w:name w:val="65B5590DDE326940B62134A0231BBA49"/>
    <w:rsid w:val="00380C2A"/>
  </w:style>
  <w:style w:type="paragraph" w:customStyle="1" w:styleId="25A53FAE77EB7F4A87C7FD8962572E47">
    <w:name w:val="25A53FAE77EB7F4A87C7FD8962572E47"/>
    <w:rsid w:val="00380C2A"/>
  </w:style>
  <w:style w:type="paragraph" w:customStyle="1" w:styleId="9EBE728F6C23E846ABAA8F9516B77518">
    <w:name w:val="9EBE728F6C23E846ABAA8F9516B77518"/>
    <w:rsid w:val="00380C2A"/>
  </w:style>
  <w:style w:type="paragraph" w:customStyle="1" w:styleId="BB2000A418EEE94BA7FFA18AC022884A">
    <w:name w:val="BB2000A418EEE94BA7FFA18AC022884A"/>
    <w:rsid w:val="00380C2A"/>
  </w:style>
  <w:style w:type="paragraph" w:customStyle="1" w:styleId="8DF0EB0A957C8C4FA3F556AE5EFBBEA9">
    <w:name w:val="8DF0EB0A957C8C4FA3F556AE5EFBBEA9"/>
    <w:rsid w:val="00380C2A"/>
  </w:style>
  <w:style w:type="paragraph" w:customStyle="1" w:styleId="8984B03089B4684A86D9AD1B66341B94">
    <w:name w:val="8984B03089B4684A86D9AD1B66341B94"/>
    <w:rsid w:val="00380C2A"/>
  </w:style>
  <w:style w:type="paragraph" w:customStyle="1" w:styleId="8E8D0082EFA22C4EB3D2862FF34954AF">
    <w:name w:val="8E8D0082EFA22C4EB3D2862FF34954AF"/>
    <w:rsid w:val="00380C2A"/>
  </w:style>
  <w:style w:type="paragraph" w:customStyle="1" w:styleId="0D5E38B1696F1E458E1D2058B8D39437">
    <w:name w:val="0D5E38B1696F1E458E1D2058B8D39437"/>
    <w:rsid w:val="00380C2A"/>
  </w:style>
  <w:style w:type="paragraph" w:customStyle="1" w:styleId="E268077F68617F42852CF8DA7771ABE7">
    <w:name w:val="E268077F68617F42852CF8DA7771ABE7"/>
    <w:rsid w:val="00380C2A"/>
  </w:style>
  <w:style w:type="paragraph" w:customStyle="1" w:styleId="264D0068295BE844B4223F81674F540F">
    <w:name w:val="264D0068295BE844B4223F81674F540F"/>
    <w:rsid w:val="00380C2A"/>
  </w:style>
  <w:style w:type="paragraph" w:customStyle="1" w:styleId="2DBC6788E0342947B4A035BC84A5641C">
    <w:name w:val="2DBC6788E0342947B4A035BC84A5641C"/>
    <w:rsid w:val="00380C2A"/>
  </w:style>
  <w:style w:type="paragraph" w:customStyle="1" w:styleId="D333FE126918FA4289BE6F184A56EF09">
    <w:name w:val="D333FE126918FA4289BE6F184A56EF09"/>
    <w:rsid w:val="00380C2A"/>
  </w:style>
  <w:style w:type="paragraph" w:customStyle="1" w:styleId="54BC65A3A54A9A47A9CBB9DC0197B1ED">
    <w:name w:val="54BC65A3A54A9A47A9CBB9DC0197B1ED"/>
    <w:rsid w:val="00380C2A"/>
  </w:style>
  <w:style w:type="paragraph" w:customStyle="1" w:styleId="F51A20428E2F9B46B13B195695C907FB">
    <w:name w:val="F51A20428E2F9B46B13B195695C907FB"/>
    <w:rsid w:val="00380C2A"/>
  </w:style>
  <w:style w:type="paragraph" w:customStyle="1" w:styleId="735AF444A1BDE341A4B78B3B3FA221FB">
    <w:name w:val="735AF444A1BDE341A4B78B3B3FA221FB"/>
    <w:rsid w:val="00380C2A"/>
  </w:style>
  <w:style w:type="paragraph" w:customStyle="1" w:styleId="6CB5003AB8F6374A922A3167EB92BF48">
    <w:name w:val="6CB5003AB8F6374A922A3167EB92BF48"/>
    <w:rsid w:val="00380C2A"/>
  </w:style>
  <w:style w:type="paragraph" w:customStyle="1" w:styleId="A7719DB621209943B4B230A67FEDF472">
    <w:name w:val="A7719DB621209943B4B230A67FEDF472"/>
    <w:rsid w:val="00380C2A"/>
  </w:style>
  <w:style w:type="paragraph" w:customStyle="1" w:styleId="E1BF3FF138CEA146A35F832835A048F7">
    <w:name w:val="E1BF3FF138CEA146A35F832835A048F7"/>
    <w:rsid w:val="00380C2A"/>
  </w:style>
  <w:style w:type="paragraph" w:customStyle="1" w:styleId="C5EF0EEC0F221E43BC9C9D23E5B40563">
    <w:name w:val="C5EF0EEC0F221E43BC9C9D23E5B40563"/>
    <w:rsid w:val="00380C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28858A33F6834E9F7DAF9144A3BBD5">
    <w:name w:val="B728858A33F6834E9F7DAF9144A3BBD5"/>
    <w:rsid w:val="00380C2A"/>
  </w:style>
  <w:style w:type="paragraph" w:customStyle="1" w:styleId="C8542FDBC5F1E34D85806F02CAEDBE04">
    <w:name w:val="C8542FDBC5F1E34D85806F02CAEDBE04"/>
    <w:rsid w:val="00380C2A"/>
  </w:style>
  <w:style w:type="paragraph" w:customStyle="1" w:styleId="DEBA500D64BAE24BB6E56926D3240506">
    <w:name w:val="DEBA500D64BAE24BB6E56926D3240506"/>
    <w:rsid w:val="00380C2A"/>
  </w:style>
  <w:style w:type="paragraph" w:customStyle="1" w:styleId="3AAA012DD495A140A71C29DAD2217F25">
    <w:name w:val="3AAA012DD495A140A71C29DAD2217F25"/>
    <w:rsid w:val="00380C2A"/>
  </w:style>
  <w:style w:type="paragraph" w:customStyle="1" w:styleId="7DFDA735F1202241ACE807190964208A">
    <w:name w:val="7DFDA735F1202241ACE807190964208A"/>
    <w:rsid w:val="00380C2A"/>
  </w:style>
  <w:style w:type="paragraph" w:customStyle="1" w:styleId="65B5590DDE326940B62134A0231BBA49">
    <w:name w:val="65B5590DDE326940B62134A0231BBA49"/>
    <w:rsid w:val="00380C2A"/>
  </w:style>
  <w:style w:type="paragraph" w:customStyle="1" w:styleId="25A53FAE77EB7F4A87C7FD8962572E47">
    <w:name w:val="25A53FAE77EB7F4A87C7FD8962572E47"/>
    <w:rsid w:val="00380C2A"/>
  </w:style>
  <w:style w:type="paragraph" w:customStyle="1" w:styleId="9EBE728F6C23E846ABAA8F9516B77518">
    <w:name w:val="9EBE728F6C23E846ABAA8F9516B77518"/>
    <w:rsid w:val="00380C2A"/>
  </w:style>
  <w:style w:type="paragraph" w:customStyle="1" w:styleId="BB2000A418EEE94BA7FFA18AC022884A">
    <w:name w:val="BB2000A418EEE94BA7FFA18AC022884A"/>
    <w:rsid w:val="00380C2A"/>
  </w:style>
  <w:style w:type="paragraph" w:customStyle="1" w:styleId="8DF0EB0A957C8C4FA3F556AE5EFBBEA9">
    <w:name w:val="8DF0EB0A957C8C4FA3F556AE5EFBBEA9"/>
    <w:rsid w:val="00380C2A"/>
  </w:style>
  <w:style w:type="paragraph" w:customStyle="1" w:styleId="8984B03089B4684A86D9AD1B66341B94">
    <w:name w:val="8984B03089B4684A86D9AD1B66341B94"/>
    <w:rsid w:val="00380C2A"/>
  </w:style>
  <w:style w:type="paragraph" w:customStyle="1" w:styleId="8E8D0082EFA22C4EB3D2862FF34954AF">
    <w:name w:val="8E8D0082EFA22C4EB3D2862FF34954AF"/>
    <w:rsid w:val="00380C2A"/>
  </w:style>
  <w:style w:type="paragraph" w:customStyle="1" w:styleId="0D5E38B1696F1E458E1D2058B8D39437">
    <w:name w:val="0D5E38B1696F1E458E1D2058B8D39437"/>
    <w:rsid w:val="00380C2A"/>
  </w:style>
  <w:style w:type="paragraph" w:customStyle="1" w:styleId="E268077F68617F42852CF8DA7771ABE7">
    <w:name w:val="E268077F68617F42852CF8DA7771ABE7"/>
    <w:rsid w:val="00380C2A"/>
  </w:style>
  <w:style w:type="paragraph" w:customStyle="1" w:styleId="264D0068295BE844B4223F81674F540F">
    <w:name w:val="264D0068295BE844B4223F81674F540F"/>
    <w:rsid w:val="00380C2A"/>
  </w:style>
  <w:style w:type="paragraph" w:customStyle="1" w:styleId="2DBC6788E0342947B4A035BC84A5641C">
    <w:name w:val="2DBC6788E0342947B4A035BC84A5641C"/>
    <w:rsid w:val="00380C2A"/>
  </w:style>
  <w:style w:type="paragraph" w:customStyle="1" w:styleId="D333FE126918FA4289BE6F184A56EF09">
    <w:name w:val="D333FE126918FA4289BE6F184A56EF09"/>
    <w:rsid w:val="00380C2A"/>
  </w:style>
  <w:style w:type="paragraph" w:customStyle="1" w:styleId="54BC65A3A54A9A47A9CBB9DC0197B1ED">
    <w:name w:val="54BC65A3A54A9A47A9CBB9DC0197B1ED"/>
    <w:rsid w:val="00380C2A"/>
  </w:style>
  <w:style w:type="paragraph" w:customStyle="1" w:styleId="F51A20428E2F9B46B13B195695C907FB">
    <w:name w:val="F51A20428E2F9B46B13B195695C907FB"/>
    <w:rsid w:val="00380C2A"/>
  </w:style>
  <w:style w:type="paragraph" w:customStyle="1" w:styleId="735AF444A1BDE341A4B78B3B3FA221FB">
    <w:name w:val="735AF444A1BDE341A4B78B3B3FA221FB"/>
    <w:rsid w:val="00380C2A"/>
  </w:style>
  <w:style w:type="paragraph" w:customStyle="1" w:styleId="6CB5003AB8F6374A922A3167EB92BF48">
    <w:name w:val="6CB5003AB8F6374A922A3167EB92BF48"/>
    <w:rsid w:val="00380C2A"/>
  </w:style>
  <w:style w:type="paragraph" w:customStyle="1" w:styleId="A7719DB621209943B4B230A67FEDF472">
    <w:name w:val="A7719DB621209943B4B230A67FEDF472"/>
    <w:rsid w:val="00380C2A"/>
  </w:style>
  <w:style w:type="paragraph" w:customStyle="1" w:styleId="E1BF3FF138CEA146A35F832835A048F7">
    <w:name w:val="E1BF3FF138CEA146A35F832835A048F7"/>
    <w:rsid w:val="00380C2A"/>
  </w:style>
  <w:style w:type="paragraph" w:customStyle="1" w:styleId="C5EF0EEC0F221E43BC9C9D23E5B40563">
    <w:name w:val="C5EF0EEC0F221E43BC9C9D23E5B40563"/>
    <w:rsid w:val="00380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13D55-DE33-A146-B1EA-57B461C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6</Words>
  <Characters>10924</Characters>
  <Application>Microsoft Macintosh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co de Cancun</dc:creator>
  <cp:keywords/>
  <dc:description/>
  <cp:lastModifiedBy>Tecnologico de Cancun</cp:lastModifiedBy>
  <cp:revision>5</cp:revision>
  <dcterms:created xsi:type="dcterms:W3CDTF">2018-10-11T19:15:00Z</dcterms:created>
  <dcterms:modified xsi:type="dcterms:W3CDTF">2018-10-11T19:28:00Z</dcterms:modified>
</cp:coreProperties>
</file>